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09F1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риложение № </w:t>
      </w:r>
      <w:r w:rsidR="00E67ACF" w:rsidRPr="005265B8">
        <w:rPr>
          <w:rFonts w:ascii="Liberation Serif" w:eastAsia="Liberation Serif" w:hAnsi="Liberation Serif" w:cs="Liberation Serif"/>
        </w:rPr>
        <w:t>5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7EBE3D83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634AB80F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13F010EB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16FA1C78" w14:textId="77777777" w:rsidR="00A55777" w:rsidRPr="005265B8" w:rsidRDefault="00A55777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1422E0C4" w14:textId="77777777" w:rsidR="00A30195" w:rsidRPr="005265B8" w:rsidRDefault="007F1DBA" w:rsidP="00A30195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heading=h.2et92p0" w:colFirst="0" w:colLast="0"/>
      <w:bookmarkEnd w:id="0"/>
      <w:r w:rsidRPr="005265B8">
        <w:rPr>
          <w:rFonts w:ascii="Liberation Serif" w:eastAsia="Liberation Serif" w:hAnsi="Liberation Serif" w:cs="Liberation Serif"/>
          <w:sz w:val="28"/>
          <w:szCs w:val="28"/>
        </w:rPr>
        <w:t>План организации системы общественного наблюдения при проведении муниципального этапа всероссийской олимпиады школьников</w:t>
      </w:r>
    </w:p>
    <w:p w14:paraId="19158963" w14:textId="77777777" w:rsidR="00A55777" w:rsidRPr="005265B8" w:rsidRDefault="00A30195" w:rsidP="00A30195">
      <w:pPr>
        <w:ind w:right="-167"/>
        <w:jc w:val="center"/>
        <w:rPr>
          <w:rFonts w:ascii="Liberation Serif" w:eastAsia="Liberation Serif" w:hAnsi="Liberation Serif" w:cs="Liberation Serif"/>
          <w:color w:val="0070C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для общеобразовательных организаций</w:t>
      </w:r>
      <w:r w:rsidR="00AA4681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</w:t>
      </w:r>
      <w:r w:rsidR="00864964" w:rsidRPr="005265B8">
        <w:rPr>
          <w:rFonts w:ascii="Liberation Serif" w:eastAsia="Liberation Serif" w:hAnsi="Liberation Serif" w:cs="Liberation Serif"/>
          <w:sz w:val="28"/>
          <w:szCs w:val="28"/>
        </w:rPr>
        <w:t>Екатеринбург» в 2024/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6A4447B2" w14:textId="77777777" w:rsidR="00A922FB" w:rsidRPr="005265B8" w:rsidRDefault="00A922FB" w:rsidP="00522BA3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45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65"/>
        <w:gridCol w:w="6900"/>
      </w:tblGrid>
      <w:tr w:rsidR="00A922FB" w:rsidRPr="005265B8" w14:paraId="27BC18BE" w14:textId="77777777" w:rsidTr="001E75B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587F625C" w14:textId="77777777" w:rsidR="00A922FB" w:rsidRPr="005265B8" w:rsidRDefault="00A922F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29ED5670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Сроки</w:t>
            </w:r>
          </w:p>
        </w:tc>
        <w:tc>
          <w:tcPr>
            <w:tcW w:w="6900" w:type="dxa"/>
            <w:vAlign w:val="center"/>
          </w:tcPr>
          <w:p w14:paraId="1119D990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Мероприятие</w:t>
            </w:r>
          </w:p>
        </w:tc>
      </w:tr>
      <w:tr w:rsidR="00A922FB" w:rsidRPr="005265B8" w14:paraId="48D2878E" w14:textId="77777777" w:rsidTr="001E75B3">
        <w:trPr>
          <w:trHeight w:val="8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760E0A09" w14:textId="77777777" w:rsidR="00A922FB" w:rsidRPr="005265B8" w:rsidRDefault="00A922F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13A3F362" w14:textId="77777777" w:rsidR="00A922FB" w:rsidRPr="005265B8" w:rsidRDefault="0071384B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1</w:t>
            </w:r>
            <w:r w:rsidR="00160E18" w:rsidRPr="005265B8">
              <w:rPr>
                <w:rFonts w:ascii="Liberation Serif" w:eastAsia="Liberation Serif" w:hAnsi="Liberation Serif" w:cs="Liberation Serif"/>
              </w:rPr>
              <w:t>6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vAlign w:val="center"/>
          </w:tcPr>
          <w:p w14:paraId="13BCB0AD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значение приказом руководителя ответственных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за организацию общественного наблюдения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общеобразовательной организаци</w:t>
            </w:r>
            <w:r w:rsidR="005E5444" w:rsidRPr="005265B8">
              <w:rPr>
                <w:rFonts w:ascii="Liberation Serif" w:eastAsia="Liberation Serif" w:hAnsi="Liberation Serif" w:cs="Liberation Serif"/>
              </w:rPr>
              <w:t>и</w:t>
            </w:r>
            <w:r w:rsidRPr="005265B8">
              <w:rPr>
                <w:rFonts w:ascii="Liberation Serif" w:eastAsia="Liberation Serif" w:hAnsi="Liberation Serif" w:cs="Liberation Serif"/>
              </w:rPr>
              <w:t xml:space="preserve"> при проведении олимпиады</w:t>
            </w:r>
          </w:p>
        </w:tc>
      </w:tr>
      <w:tr w:rsidR="00A922FB" w:rsidRPr="005265B8" w14:paraId="40AB194A" w14:textId="77777777" w:rsidTr="001E75B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A740F4" w14:textId="77777777" w:rsidR="00A922FB" w:rsidRPr="005265B8" w:rsidRDefault="00513768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3BFD5" w14:textId="77777777" w:rsidR="00A922FB" w:rsidRPr="005265B8" w:rsidRDefault="0071384B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</w:t>
            </w:r>
            <w:r w:rsidR="00160E18" w:rsidRPr="005265B8">
              <w:rPr>
                <w:rFonts w:ascii="Liberation Serif" w:eastAsia="Liberation Serif" w:hAnsi="Liberation Serif" w:cs="Liberation Serif"/>
              </w:rPr>
              <w:t>2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19933D80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ием и регистрация заявлений граждан об аккредитации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качестве общественных наблюдателей при проведении олимпиады в общеобразовательной организации</w:t>
            </w:r>
          </w:p>
        </w:tc>
      </w:tr>
      <w:tr w:rsidR="00A922FB" w:rsidRPr="005265B8" w14:paraId="7BA38A46" w14:textId="77777777" w:rsidTr="001E75B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F5F1CA" w14:textId="77777777"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9BE48" w14:textId="77777777" w:rsidR="00A922FB" w:rsidRPr="005265B8" w:rsidRDefault="00160E18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2</w:t>
            </w:r>
            <w:r w:rsidR="00407CC5"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74159935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инятие мер к выявлению недостоверных данных, указанных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в заявлениях об аккредитации, возможности возникновения конфликта интересов, выражающегося в наличии у граждан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и (или) их близких родственников личной заинтересованности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результате аккредитации в качестве общественных наблюдателей при проведении олимпиады</w:t>
            </w:r>
          </w:p>
        </w:tc>
      </w:tr>
      <w:tr w:rsidR="00A922FB" w:rsidRPr="005265B8" w14:paraId="7EBACD90" w14:textId="77777777" w:rsidTr="001E75B3">
        <w:trPr>
          <w:trHeight w:val="1259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BFCA1BB" w14:textId="77777777"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D557FA" w14:textId="77777777" w:rsidR="00A922FB" w:rsidRPr="005265B8" w:rsidRDefault="00407CC5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</w:t>
            </w:r>
            <w:r w:rsidR="00160E18" w:rsidRPr="005265B8">
              <w:rPr>
                <w:rFonts w:ascii="Liberation Serif" w:eastAsia="Liberation Serif" w:hAnsi="Liberation Serif" w:cs="Liberation Serif"/>
              </w:rPr>
              <w:t>3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549CF1E1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: </w:t>
            </w:r>
          </w:p>
          <w:p w14:paraId="23F81956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1) информации о составах общественных наблюдателей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с указанием мест, предметов по ссылке:</w:t>
            </w:r>
          </w:p>
          <w:p w14:paraId="7FF0AE7D" w14:textId="77777777" w:rsidR="00A922FB" w:rsidRPr="005265B8" w:rsidRDefault="00FD3937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ocs.google.com/spreadsheets/d/14F_S_kTf24tc9NzmMiekRbwxe93iRiqbS2lc3wjaoZU/edit?usp=sharing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;</w:t>
            </w:r>
          </w:p>
          <w:p w14:paraId="4F62DEBB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2) сканов заявлений граждан об аккредитации в качестве общественных наблюдателей при проведении олимпиады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по ссылке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 xml:space="preserve"> (загрузить файл с заявлением. В названии файла указать </w:t>
            </w:r>
            <w:r w:rsidR="008E5287" w:rsidRPr="005265B8">
              <w:rPr>
                <w:rFonts w:ascii="Liberation Serif" w:eastAsia="Liberation Serif" w:hAnsi="Liberation Serif" w:cs="Liberation Serif"/>
              </w:rPr>
              <w:t>ф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>амилию наблюдателя, например «Петрова»):</w:t>
            </w:r>
          </w:p>
          <w:p w14:paraId="1F078660" w14:textId="77777777" w:rsidR="00A922FB" w:rsidRPr="005265B8" w:rsidRDefault="00DD666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hyperlink r:id="rId7" w:history="1">
              <w:r w:rsidR="00946794" w:rsidRPr="005265B8">
                <w:rPr>
                  <w:rStyle w:val="af2"/>
                  <w:rFonts w:ascii="Liberation Serif" w:eastAsia="Liberation Serif" w:hAnsi="Liberation Serif" w:cs="Liberation Serif"/>
                  <w:color w:val="auto"/>
                  <w:u w:val="none"/>
                </w:rPr>
                <w:t>https://drive.google.com/drive/folders/1kEXZKq1m27o0zZWTE3qZvz47qPQK4jDc?usp=drive_link</w:t>
              </w:r>
            </w:hyperlink>
          </w:p>
        </w:tc>
      </w:tr>
      <w:tr w:rsidR="00A922FB" w:rsidRPr="005265B8" w14:paraId="51C872DA" w14:textId="77777777" w:rsidTr="00FF389A">
        <w:trPr>
          <w:trHeight w:val="136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5F6D1275" w14:textId="77777777"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766A0A29" w14:textId="77777777" w:rsidR="00A922FB" w:rsidRPr="005265B8" w:rsidRDefault="00C70C80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</w:t>
            </w:r>
            <w:r w:rsidR="00301ABE" w:rsidRPr="005265B8">
              <w:rPr>
                <w:rFonts w:ascii="Liberation Serif" w:eastAsia="Liberation Serif" w:hAnsi="Liberation Serif" w:cs="Liberation Serif"/>
              </w:rPr>
              <w:t>3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vAlign w:val="center"/>
          </w:tcPr>
          <w:p w14:paraId="5D14CA2B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:</w:t>
            </w:r>
          </w:p>
          <w:p w14:paraId="019CB675" w14:textId="77777777" w:rsidR="00A922FB" w:rsidRPr="005265B8" w:rsidRDefault="00A922FB" w:rsidP="00A922FB">
            <w:pPr>
              <w:tabs>
                <w:tab w:val="left" w:pos="319"/>
              </w:tabs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1) проектов удостоверений общественных наблюдателей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на граждан, в отношении которых не выявлено возможности возникновения конфликта интересов, недостоверных данных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в </w:t>
            </w:r>
            <w:r w:rsidR="00DC1F31" w:rsidRPr="005265B8">
              <w:rPr>
                <w:rFonts w:ascii="Liberation Serif" w:eastAsia="Liberation Serif" w:hAnsi="Liberation Serif" w:cs="Liberation Serif"/>
              </w:rPr>
              <w:t xml:space="preserve">личных заявлениях (загрузить </w:t>
            </w:r>
            <w:r w:rsidRPr="005265B8">
              <w:rPr>
                <w:rFonts w:ascii="Liberation Serif" w:eastAsia="Liberation Serif" w:hAnsi="Liberation Serif" w:cs="Liberation Serif"/>
              </w:rPr>
              <w:t xml:space="preserve">файл 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 xml:space="preserve">с проектом удостоверения. В названии файла </w:t>
            </w:r>
            <w:r w:rsidR="00FD3937" w:rsidRPr="005265B8">
              <w:rPr>
                <w:rFonts w:ascii="Liberation Serif" w:eastAsia="Liberation Serif" w:hAnsi="Liberation Serif" w:cs="Liberation Serif"/>
              </w:rPr>
              <w:t xml:space="preserve">указать 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>фамилию</w:t>
            </w:r>
            <w:r w:rsidR="00DC1F31" w:rsidRPr="005265B8">
              <w:rPr>
                <w:rFonts w:ascii="Liberation Serif" w:eastAsia="Liberation Serif" w:hAnsi="Liberation Serif" w:cs="Liberation Serif"/>
              </w:rPr>
              <w:t xml:space="preserve"> наблюдателя</w:t>
            </w:r>
            <w:r w:rsidRPr="005265B8">
              <w:rPr>
                <w:rFonts w:ascii="Liberation Serif" w:eastAsia="Liberation Serif" w:hAnsi="Liberation Serif" w:cs="Liberation Serif"/>
              </w:rPr>
              <w:t>, например «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>Петрова»)</w:t>
            </w:r>
            <w:r w:rsidRPr="005265B8">
              <w:rPr>
                <w:rFonts w:ascii="Liberation Serif" w:eastAsia="Liberation Serif" w:hAnsi="Liberation Serif" w:cs="Liberation Serif"/>
              </w:rPr>
              <w:t>:</w:t>
            </w:r>
          </w:p>
          <w:p w14:paraId="74104A04" w14:textId="77777777" w:rsidR="00A922FB" w:rsidRPr="005265B8" w:rsidRDefault="00DC1F31" w:rsidP="00A922FB">
            <w:pPr>
              <w:tabs>
                <w:tab w:val="left" w:pos="319"/>
              </w:tabs>
              <w:ind w:left="36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rive.google.com/drive/folders/1gddDF-HmzR5s_n_QhY7usLSlgsD3RE3a?usp=drive_link</w:t>
            </w:r>
            <w:r w:rsidR="00906E9E" w:rsidRPr="005265B8">
              <w:rPr>
                <w:rFonts w:ascii="Liberation Serif" w:hAnsi="Liberation Serif"/>
              </w:rPr>
              <w:t>;</w:t>
            </w:r>
            <w:hyperlink r:id="rId8"/>
          </w:p>
          <w:p w14:paraId="2FF47F68" w14:textId="77777777" w:rsidR="00A922FB" w:rsidRPr="005265B8" w:rsidRDefault="00A922FB" w:rsidP="00FF389A">
            <w:pPr>
              <w:tabs>
                <w:tab w:val="left" w:pos="319"/>
              </w:tabs>
              <w:ind w:left="36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2) проектов мотивированных отказов в аккредитации граждан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в качестве общественных наблюдателей в случаях выявления недостоверных данных, указанных в заявлениях, возможности возникновения конфликта интересов 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 xml:space="preserve">(загрузить файл с проектом мотивированного отказа. В названии файла указать фамилию наблюдателя, например «Иванова»: </w:t>
            </w:r>
            <w:hyperlink r:id="rId9">
              <w:r w:rsidRPr="005265B8">
                <w:rPr>
                  <w:rFonts w:ascii="Liberation Serif" w:eastAsia="Liberation Serif" w:hAnsi="Liberation Serif" w:cs="Liberation Serif"/>
                </w:rPr>
                <w:t>https://drive.google.com/drive/folders/1rEhdgyrVs_2r6dobwauoVkZQw-e1sQ5k?usp=drive_link</w:t>
              </w:r>
            </w:hyperlink>
          </w:p>
        </w:tc>
      </w:tr>
      <w:tr w:rsidR="00A922FB" w:rsidRPr="005265B8" w14:paraId="7D6BA5F2" w14:textId="77777777" w:rsidTr="001E75B3">
        <w:trPr>
          <w:trHeight w:val="541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11EAE645" w14:textId="77777777"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6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7B90AD12" w14:textId="77777777" w:rsidR="00A922FB" w:rsidRPr="005265B8" w:rsidRDefault="00A922FB" w:rsidP="009C7777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0</w:t>
            </w:r>
            <w:r w:rsidR="002B513D" w:rsidRPr="005265B8">
              <w:rPr>
                <w:rFonts w:ascii="Liberation Serif" w:eastAsia="Liberation Serif" w:hAnsi="Liberation Serif" w:cs="Liberation Serif"/>
              </w:rPr>
              <w:t>6</w:t>
            </w:r>
            <w:r w:rsidR="009C7777" w:rsidRPr="005265B8">
              <w:rPr>
                <w:rFonts w:ascii="Liberation Serif" w:eastAsia="Liberation Serif" w:hAnsi="Liberation Serif" w:cs="Liberation Serif"/>
              </w:rPr>
              <w:t>.11</w:t>
            </w:r>
            <w:r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vAlign w:val="center"/>
          </w:tcPr>
          <w:p w14:paraId="784C7ABB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олучение общеобразовательной организацией по ссылке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от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 </w:t>
            </w:r>
            <w:r w:rsidRPr="005265B8">
              <w:rPr>
                <w:rFonts w:ascii="Liberation Serif" w:eastAsia="Liberation Serif" w:hAnsi="Liberation Serif" w:cs="Liberation Serif"/>
              </w:rPr>
              <w:lastRenderedPageBreak/>
              <w:t xml:space="preserve">удостоверений общественных наблюдателей (необходимо скачать файл с </w:t>
            </w:r>
            <w:r w:rsidR="009C7777" w:rsidRPr="005265B8">
              <w:rPr>
                <w:rFonts w:ascii="Liberation Serif" w:eastAsia="Liberation Serif" w:hAnsi="Liberation Serif" w:cs="Liberation Serif"/>
              </w:rPr>
              <w:t>указанием фамилии наблюдателя</w:t>
            </w:r>
            <w:r w:rsidRPr="005265B8">
              <w:rPr>
                <w:rFonts w:ascii="Liberation Serif" w:eastAsia="Liberation Serif" w:hAnsi="Liberation Serif" w:cs="Liberation Serif"/>
              </w:rPr>
              <w:t>, например «</w:t>
            </w:r>
            <w:r w:rsidR="009C7777" w:rsidRPr="005265B8">
              <w:rPr>
                <w:rFonts w:ascii="Liberation Serif" w:eastAsia="Liberation Serif" w:hAnsi="Liberation Serif" w:cs="Liberation Serif"/>
              </w:rPr>
              <w:t>Петрова»</w:t>
            </w:r>
            <w:r w:rsidRPr="005265B8">
              <w:rPr>
                <w:rFonts w:ascii="Liberation Serif" w:eastAsia="Liberation Serif" w:hAnsi="Liberation Serif" w:cs="Liberation Serif"/>
              </w:rPr>
              <w:t>):</w:t>
            </w:r>
          </w:p>
          <w:p w14:paraId="290D470E" w14:textId="77777777" w:rsidR="00A922FB" w:rsidRPr="005265B8" w:rsidRDefault="00946794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rive.google.com/drive/folders/1mb7eyLNm4Gke_aL-wNMECl-ynCelp1rZ?usp=drive_link</w:t>
            </w:r>
          </w:p>
        </w:tc>
      </w:tr>
      <w:tr w:rsidR="00A922FB" w:rsidRPr="005265B8" w14:paraId="5E5455E3" w14:textId="77777777" w:rsidTr="001E75B3">
        <w:trPr>
          <w:trHeight w:val="3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25CA2828" w14:textId="77777777" w:rsidR="00A922FB" w:rsidRPr="005265B8" w:rsidRDefault="00236E95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lastRenderedPageBreak/>
              <w:t>7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57734818" w14:textId="77777777" w:rsidR="00A922FB" w:rsidRPr="005265B8" w:rsidRDefault="00946794" w:rsidP="00946794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В </w:t>
            </w:r>
            <w:proofErr w:type="gramStart"/>
            <w:r w:rsidRPr="005265B8">
              <w:rPr>
                <w:rFonts w:ascii="Liberation Serif" w:eastAsia="Liberation Serif" w:hAnsi="Liberation Serif" w:cs="Liberation Serif"/>
              </w:rPr>
              <w:t>сроки  проведения</w:t>
            </w:r>
            <w:proofErr w:type="gramEnd"/>
          </w:p>
        </w:tc>
        <w:tc>
          <w:tcPr>
            <w:tcW w:w="6900" w:type="dxa"/>
            <w:vAlign w:val="center"/>
          </w:tcPr>
          <w:p w14:paraId="7CA19815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Выдача удостоверений и памяток общественным наблюдателям с регистрацией в журнале под подпись, проведение инструктажа</w:t>
            </w:r>
          </w:p>
        </w:tc>
      </w:tr>
      <w:tr w:rsidR="00A922FB" w:rsidRPr="005265B8" w14:paraId="0E6E62A3" w14:textId="77777777" w:rsidTr="001E75B3">
        <w:trPr>
          <w:trHeight w:val="1245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6FD3D5" w14:textId="77777777" w:rsidR="00A922FB" w:rsidRPr="005265B8" w:rsidRDefault="00236E95" w:rsidP="00236E95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8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1E8193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2 рабочих дней со дня проведения общественного наблюдения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7A5DAD28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правление актов общественного наблюдения при проведении олимпиады в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по ссылке (загрузка файлов):</w:t>
            </w:r>
          </w:p>
          <w:p w14:paraId="76C8BFAE" w14:textId="77777777" w:rsidR="00A922FB" w:rsidRPr="005265B8" w:rsidRDefault="00FD3937" w:rsidP="00A922FB">
            <w:pPr>
              <w:tabs>
                <w:tab w:val="left" w:pos="993"/>
              </w:tabs>
              <w:ind w:right="82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rive.google.com/drive/folders/1MJE_q7QwX3Zi11HSYFgF7fmz-469XSyN?usp=drive_link</w:t>
            </w:r>
          </w:p>
        </w:tc>
      </w:tr>
    </w:tbl>
    <w:p w14:paraId="3BCAB466" w14:textId="50A08125" w:rsidR="00A55777" w:rsidRPr="005265B8" w:rsidRDefault="00A55777">
      <w:pPr>
        <w:rPr>
          <w:rFonts w:ascii="Liberation Serif" w:eastAsia="Liberation Serif" w:hAnsi="Liberation Serif" w:cs="Liberation Serif"/>
        </w:rPr>
      </w:pPr>
    </w:p>
    <w:sectPr w:rsidR="00A55777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D666B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8PS6mHwCNcjWB4zDRblFkXuuLgtcuLo?usp=sharin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rive.google.com/drive/folders/1kEXZKq1m27o0zZWTE3qZvz47qPQK4jDc?usp=driv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rEhdgyrVs_2r6dobwauoVkZQw-e1sQ5k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2</cp:revision>
  <dcterms:created xsi:type="dcterms:W3CDTF">2024-10-22T07:11:00Z</dcterms:created>
  <dcterms:modified xsi:type="dcterms:W3CDTF">2024-10-22T07:11:00Z</dcterms:modified>
</cp:coreProperties>
</file>